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97938" w14:textId="77777777" w:rsidR="00C11281" w:rsidRDefault="00C11281" w:rsidP="00C11281">
      <w:pPr>
        <w:pStyle w:val="Title"/>
        <w:jc w:val="center"/>
      </w:pPr>
    </w:p>
    <w:p w14:paraId="2A4B7785" w14:textId="77777777" w:rsidR="00C11281" w:rsidRDefault="00C11281" w:rsidP="00C11281">
      <w:pPr>
        <w:pStyle w:val="Title"/>
        <w:jc w:val="center"/>
      </w:pPr>
    </w:p>
    <w:p w14:paraId="047718DE" w14:textId="77777777" w:rsidR="00C11281" w:rsidRDefault="00C11281" w:rsidP="00C11281">
      <w:pPr>
        <w:pStyle w:val="Title"/>
        <w:jc w:val="center"/>
      </w:pPr>
    </w:p>
    <w:p w14:paraId="252D3D85" w14:textId="77777777" w:rsidR="00C11281" w:rsidRDefault="00C11281" w:rsidP="00C11281">
      <w:pPr>
        <w:pStyle w:val="Title"/>
        <w:jc w:val="center"/>
      </w:pPr>
    </w:p>
    <w:p w14:paraId="6C8CE4F6" w14:textId="77777777" w:rsidR="00C11281" w:rsidRDefault="00C11281" w:rsidP="00C11281">
      <w:pPr>
        <w:pStyle w:val="Title"/>
        <w:jc w:val="center"/>
      </w:pPr>
    </w:p>
    <w:p w14:paraId="3ABF654A" w14:textId="77777777" w:rsidR="00C11281" w:rsidRDefault="00C11281" w:rsidP="00C11281">
      <w:pPr>
        <w:pStyle w:val="Title"/>
        <w:jc w:val="center"/>
      </w:pPr>
    </w:p>
    <w:p w14:paraId="4B2F3269" w14:textId="77777777" w:rsidR="00C11281" w:rsidRDefault="00C11281" w:rsidP="00C11281">
      <w:pPr>
        <w:pStyle w:val="Title"/>
        <w:jc w:val="center"/>
      </w:pPr>
    </w:p>
    <w:p w14:paraId="2E51A783" w14:textId="7F6CAB73" w:rsidR="00C11281" w:rsidRPr="00C11281" w:rsidRDefault="009F3211" w:rsidP="00C11281">
      <w:pPr>
        <w:pStyle w:val="Title"/>
      </w:pPr>
      <w:r w:rsidRPr="009F3211">
        <w:t>CPJ | Coffee Part Job</w:t>
      </w:r>
      <w:r w:rsidR="00C11281">
        <w:t xml:space="preserve"> - </w:t>
      </w:r>
      <w:r w:rsidR="00C11281" w:rsidRPr="00C11281">
        <w:rPr>
          <w:b/>
          <w:bCs/>
        </w:rPr>
        <w:t>System Diagrams</w:t>
      </w:r>
    </w:p>
    <w:p w14:paraId="0D94187F" w14:textId="77777777" w:rsidR="00C11281" w:rsidRPr="00C11281" w:rsidRDefault="00C11281" w:rsidP="00C11281">
      <w:r w:rsidRPr="00C11281">
        <w:t>This document includes the main system diagrams created for the CPJ graduation project. It outlines the structure, processes, and data flow of the system through various visual models.</w:t>
      </w:r>
    </w:p>
    <w:p w14:paraId="5561B200" w14:textId="77777777" w:rsidR="00C11281" w:rsidRPr="00C11281" w:rsidRDefault="00C11281" w:rsidP="00C11281"/>
    <w:p w14:paraId="7B6B9251" w14:textId="77777777" w:rsidR="009F3211" w:rsidRDefault="009F3211" w:rsidP="009F3211">
      <w:pPr>
        <w:rPr>
          <w:b/>
          <w:bCs/>
        </w:rPr>
      </w:pPr>
    </w:p>
    <w:p w14:paraId="6F7602B2" w14:textId="77777777" w:rsidR="009F3211" w:rsidRDefault="009F3211" w:rsidP="009F3211">
      <w:pPr>
        <w:rPr>
          <w:b/>
          <w:bCs/>
        </w:rPr>
      </w:pPr>
    </w:p>
    <w:p w14:paraId="7DB6FF04" w14:textId="77777777" w:rsidR="009F3211" w:rsidRDefault="009F3211" w:rsidP="009F3211">
      <w:pPr>
        <w:rPr>
          <w:b/>
          <w:bCs/>
        </w:rPr>
      </w:pPr>
    </w:p>
    <w:p w14:paraId="01598667" w14:textId="77777777" w:rsidR="009F3211" w:rsidRDefault="009F3211" w:rsidP="009F3211">
      <w:pPr>
        <w:rPr>
          <w:b/>
          <w:bCs/>
        </w:rPr>
      </w:pPr>
    </w:p>
    <w:p w14:paraId="4404A358" w14:textId="77777777" w:rsidR="009F3211" w:rsidRDefault="009F3211" w:rsidP="009F3211">
      <w:pPr>
        <w:rPr>
          <w:b/>
          <w:bCs/>
        </w:rPr>
      </w:pPr>
    </w:p>
    <w:p w14:paraId="332048A1" w14:textId="77777777" w:rsidR="00C11281" w:rsidRDefault="00C11281" w:rsidP="00C11281">
      <w:pPr>
        <w:rPr>
          <w:b/>
          <w:bCs/>
          <w:i/>
          <w:iCs/>
        </w:rPr>
      </w:pPr>
    </w:p>
    <w:p w14:paraId="2727768D" w14:textId="77777777" w:rsidR="00C11281" w:rsidRDefault="00C11281" w:rsidP="00C11281">
      <w:pPr>
        <w:rPr>
          <w:b/>
          <w:bCs/>
          <w:i/>
          <w:iCs/>
        </w:rPr>
      </w:pPr>
    </w:p>
    <w:p w14:paraId="67DAB97D" w14:textId="77777777" w:rsidR="00C11281" w:rsidRDefault="00C11281" w:rsidP="00C11281">
      <w:pPr>
        <w:rPr>
          <w:b/>
          <w:bCs/>
          <w:i/>
          <w:iCs/>
        </w:rPr>
      </w:pPr>
    </w:p>
    <w:p w14:paraId="341FF25A" w14:textId="77777777" w:rsidR="00C11281" w:rsidRDefault="00C11281" w:rsidP="00C11281">
      <w:pPr>
        <w:rPr>
          <w:b/>
          <w:bCs/>
          <w:i/>
          <w:iCs/>
        </w:rPr>
      </w:pPr>
    </w:p>
    <w:p w14:paraId="2F1D61A0" w14:textId="77777777" w:rsidR="00C11281" w:rsidRDefault="00C11281" w:rsidP="00C11281">
      <w:pPr>
        <w:rPr>
          <w:b/>
          <w:bCs/>
          <w:i/>
          <w:iCs/>
        </w:rPr>
      </w:pPr>
    </w:p>
    <w:p w14:paraId="422240BD" w14:textId="18DB5F52" w:rsidR="00C11281" w:rsidRDefault="00C11281" w:rsidP="00C11281">
      <w:pPr>
        <w:rPr>
          <w:b/>
          <w:bCs/>
        </w:rPr>
      </w:pPr>
      <w:r w:rsidRPr="00C11281">
        <w:rPr>
          <w:b/>
          <w:bCs/>
          <w:i/>
          <w:iCs/>
        </w:rPr>
        <w:t>Created by Hatoon</w:t>
      </w:r>
      <w:r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Alsaihati</w:t>
      </w:r>
      <w:r w:rsidRPr="00C11281">
        <w:rPr>
          <w:b/>
          <w:bCs/>
          <w:i/>
          <w:iCs/>
        </w:rPr>
        <w:t xml:space="preserve">  202</w:t>
      </w:r>
      <w:r>
        <w:rPr>
          <w:b/>
          <w:bCs/>
          <w:i/>
          <w:iCs/>
        </w:rPr>
        <w:t>2</w:t>
      </w:r>
      <w:proofErr w:type="gramEnd"/>
    </w:p>
    <w:sdt>
      <w:sdtPr>
        <w:id w:val="20067137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738F8B3" w14:textId="5D69332A" w:rsidR="009F3211" w:rsidRDefault="009F3211" w:rsidP="005F2373">
          <w:pPr>
            <w:pStyle w:val="TOCHeading"/>
            <w:spacing w:after="240" w:line="480" w:lineRule="auto"/>
          </w:pPr>
          <w:r>
            <w:t>Contents</w:t>
          </w:r>
        </w:p>
        <w:p w14:paraId="5042CCC2" w14:textId="645794A3" w:rsidR="005F2373" w:rsidRDefault="009F3211" w:rsidP="005F2373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47486" w:history="1">
            <w:r w:rsidR="005F2373" w:rsidRPr="00BD2E39">
              <w:rPr>
                <w:rStyle w:val="Hyperlink"/>
                <w:noProof/>
              </w:rPr>
              <w:t>Use Case Diagram</w:t>
            </w:r>
            <w:r w:rsidR="005F2373">
              <w:rPr>
                <w:noProof/>
                <w:webHidden/>
              </w:rPr>
              <w:tab/>
            </w:r>
            <w:r w:rsidR="005F2373">
              <w:rPr>
                <w:noProof/>
                <w:webHidden/>
              </w:rPr>
              <w:fldChar w:fldCharType="begin"/>
            </w:r>
            <w:r w:rsidR="005F2373">
              <w:rPr>
                <w:noProof/>
                <w:webHidden/>
              </w:rPr>
              <w:instrText xml:space="preserve"> PAGEREF _Toc198947486 \h </w:instrText>
            </w:r>
            <w:r w:rsidR="005F2373">
              <w:rPr>
                <w:noProof/>
                <w:webHidden/>
              </w:rPr>
            </w:r>
            <w:r w:rsidR="005F2373">
              <w:rPr>
                <w:noProof/>
                <w:webHidden/>
              </w:rPr>
              <w:fldChar w:fldCharType="separate"/>
            </w:r>
            <w:r w:rsidR="00E33606">
              <w:rPr>
                <w:noProof/>
                <w:webHidden/>
              </w:rPr>
              <w:t>3</w:t>
            </w:r>
            <w:r w:rsidR="005F2373">
              <w:rPr>
                <w:noProof/>
                <w:webHidden/>
              </w:rPr>
              <w:fldChar w:fldCharType="end"/>
            </w:r>
          </w:hyperlink>
        </w:p>
        <w:p w14:paraId="2DB620F8" w14:textId="7889A189" w:rsidR="005F2373" w:rsidRDefault="005F2373" w:rsidP="005F2373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98947487" w:history="1">
            <w:r w:rsidRPr="00BD2E39">
              <w:rPr>
                <w:rStyle w:val="Hyperlink"/>
                <w:noProof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6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928D" w14:textId="4F6D952B" w:rsidR="005F2373" w:rsidRDefault="005F2373" w:rsidP="005F2373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98947488" w:history="1">
            <w:r w:rsidRPr="00BD2E39">
              <w:rPr>
                <w:rStyle w:val="Hyperlink"/>
                <w:noProof/>
              </w:rPr>
              <w:t>F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6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1F780" w14:textId="3F16C7FA" w:rsidR="005F2373" w:rsidRDefault="005F2373" w:rsidP="005F2373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98947489" w:history="1">
            <w:r w:rsidRPr="00BD2E39">
              <w:rPr>
                <w:rStyle w:val="Hyperlink"/>
                <w:noProof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6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BFE4" w14:textId="46935A25" w:rsidR="005F2373" w:rsidRDefault="005F2373" w:rsidP="005F2373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98947490" w:history="1">
            <w:r w:rsidRPr="00BD2E39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6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7839" w14:textId="051E9460" w:rsidR="005F2373" w:rsidRDefault="005F2373" w:rsidP="005F2373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98947491" w:history="1">
            <w:r w:rsidRPr="00BD2E39">
              <w:rPr>
                <w:rStyle w:val="Hyperlink"/>
                <w:noProof/>
              </w:rPr>
              <w:t>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6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2037" w14:textId="7D2DE3DB" w:rsidR="005F2373" w:rsidRDefault="005F2373" w:rsidP="005F2373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98947492" w:history="1">
            <w:r w:rsidRPr="00BD2E39">
              <w:rPr>
                <w:rStyle w:val="Hyperlink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6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DB7F" w14:textId="151B9B0D" w:rsidR="009F3211" w:rsidRDefault="009F3211" w:rsidP="005F2373">
          <w:pPr>
            <w:spacing w:after="240"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FC368C" w14:textId="77777777" w:rsidR="009F3211" w:rsidRDefault="009F3211" w:rsidP="009F3211"/>
    <w:p w14:paraId="3862D6A6" w14:textId="77777777" w:rsidR="009F3211" w:rsidRDefault="009F3211" w:rsidP="009F3211"/>
    <w:p w14:paraId="77B8A795" w14:textId="77777777" w:rsidR="009F3211" w:rsidRDefault="009F3211" w:rsidP="009F3211"/>
    <w:p w14:paraId="217973F5" w14:textId="77777777" w:rsidR="009F3211" w:rsidRDefault="009F3211" w:rsidP="009F3211"/>
    <w:p w14:paraId="11A97D82" w14:textId="77777777" w:rsidR="009F3211" w:rsidRDefault="009F3211" w:rsidP="009F3211"/>
    <w:p w14:paraId="7F5EE22E" w14:textId="77777777" w:rsidR="009F3211" w:rsidRDefault="009F3211" w:rsidP="009F3211"/>
    <w:p w14:paraId="10423847" w14:textId="77777777" w:rsidR="009F3211" w:rsidRDefault="009F3211" w:rsidP="009F3211"/>
    <w:p w14:paraId="592DB799" w14:textId="77777777" w:rsidR="009F3211" w:rsidRDefault="009F3211" w:rsidP="009F3211"/>
    <w:p w14:paraId="17D09670" w14:textId="77777777" w:rsidR="009F3211" w:rsidRDefault="009F3211" w:rsidP="009F3211"/>
    <w:p w14:paraId="74B440E3" w14:textId="77777777" w:rsidR="009F3211" w:rsidRDefault="009F3211" w:rsidP="009F3211"/>
    <w:p w14:paraId="335DE854" w14:textId="77777777" w:rsidR="009F3211" w:rsidRDefault="009F3211" w:rsidP="009F3211"/>
    <w:p w14:paraId="603C6017" w14:textId="7306BDFE" w:rsidR="009F3211" w:rsidRDefault="009F3211" w:rsidP="009F3211">
      <w:pPr>
        <w:pStyle w:val="Heading1"/>
        <w:jc w:val="center"/>
      </w:pPr>
      <w:bookmarkStart w:id="0" w:name="_Toc198947486"/>
      <w:r>
        <w:lastRenderedPageBreak/>
        <w:t>Use Case Diagram</w:t>
      </w:r>
      <w:bookmarkEnd w:id="0"/>
    </w:p>
    <w:p w14:paraId="3C8E2E74" w14:textId="4429A2A7" w:rsidR="009F3211" w:rsidRDefault="009F3211" w:rsidP="009F3211">
      <w:r>
        <w:rPr>
          <w:noProof/>
        </w:rPr>
        <w:drawing>
          <wp:anchor distT="0" distB="0" distL="114300" distR="114300" simplePos="0" relativeHeight="251659264" behindDoc="1" locked="0" layoutInCell="1" allowOverlap="1" wp14:anchorId="0C51C2C1" wp14:editId="215C39E1">
            <wp:simplePos x="914400" y="1233377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7371080"/>
            <wp:effectExtent l="0" t="0" r="0" b="1270"/>
            <wp:wrapSquare wrapText="bothSides"/>
            <wp:docPr id="14166076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07657" name="Picture 141660765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6AEFB" w14:textId="77777777" w:rsidR="009F3211" w:rsidRDefault="009F3211" w:rsidP="009F3211">
      <w:pPr>
        <w:sectPr w:rsidR="009F3211" w:rsidSect="005F2373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F810E96" w14:textId="08896E7C" w:rsidR="009F3211" w:rsidRDefault="009F3211" w:rsidP="009F3211">
      <w:pPr>
        <w:pStyle w:val="Heading1"/>
        <w:jc w:val="center"/>
      </w:pPr>
      <w:bookmarkStart w:id="1" w:name="_Toc198947487"/>
      <w:r>
        <w:lastRenderedPageBreak/>
        <w:t>Context Diagram</w:t>
      </w:r>
      <w:bookmarkEnd w:id="1"/>
    </w:p>
    <w:p w14:paraId="69A15BBF" w14:textId="1BFAE5AF" w:rsidR="009F3211" w:rsidRDefault="009F3211" w:rsidP="009F321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4A3608" wp14:editId="1C2DBA99">
            <wp:simplePos x="914400" y="1233377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355590"/>
            <wp:effectExtent l="0" t="0" r="0" b="0"/>
            <wp:wrapSquare wrapText="bothSides"/>
            <wp:docPr id="2068116833" name="Picture 3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16833" name="Picture 3" descr="A diagram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5892A" w14:textId="77777777" w:rsidR="009F3211" w:rsidRDefault="009F3211" w:rsidP="009F3211">
      <w:pPr>
        <w:sectPr w:rsidR="009F3211" w:rsidSect="004D21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82430F" w14:textId="39B8754C" w:rsidR="009F3211" w:rsidRDefault="009F3211" w:rsidP="009F3211">
      <w:pPr>
        <w:pStyle w:val="Heading1"/>
        <w:jc w:val="center"/>
      </w:pPr>
      <w:bookmarkStart w:id="2" w:name="_Toc198947488"/>
      <w:r>
        <w:lastRenderedPageBreak/>
        <w:t>FDD</w:t>
      </w:r>
      <w:bookmarkEnd w:id="2"/>
    </w:p>
    <w:p w14:paraId="6EDAE678" w14:textId="4E7DA74E" w:rsidR="009F3211" w:rsidRDefault="009F3211" w:rsidP="009F3211">
      <w:r>
        <w:rPr>
          <w:noProof/>
        </w:rPr>
        <w:drawing>
          <wp:anchor distT="0" distB="0" distL="114300" distR="114300" simplePos="0" relativeHeight="251661312" behindDoc="1" locked="0" layoutInCell="1" allowOverlap="1" wp14:anchorId="4588309B" wp14:editId="0BE2F06A">
            <wp:simplePos x="914400" y="1233377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2729230"/>
            <wp:effectExtent l="0" t="0" r="0" b="0"/>
            <wp:wrapSquare wrapText="bothSides"/>
            <wp:docPr id="38599591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95918" name="Picture 4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AEC2E" w14:textId="77777777" w:rsidR="009F3211" w:rsidRDefault="009F3211" w:rsidP="009F3211">
      <w:pPr>
        <w:sectPr w:rsidR="009F3211" w:rsidSect="004D21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8E71B6" w14:textId="0C633365" w:rsidR="009F3211" w:rsidRDefault="009F3211" w:rsidP="009F3211">
      <w:pPr>
        <w:pStyle w:val="Heading1"/>
        <w:jc w:val="center"/>
      </w:pPr>
      <w:bookmarkStart w:id="3" w:name="_Toc198947489"/>
      <w:r>
        <w:lastRenderedPageBreak/>
        <w:t>DFD</w:t>
      </w:r>
      <w:bookmarkEnd w:id="3"/>
    </w:p>
    <w:p w14:paraId="61D11D10" w14:textId="0A962750" w:rsidR="009F3211" w:rsidRPr="009F3211" w:rsidRDefault="009F3211" w:rsidP="009F3211">
      <w:r>
        <w:rPr>
          <w:noProof/>
        </w:rPr>
        <w:drawing>
          <wp:anchor distT="0" distB="0" distL="114300" distR="114300" simplePos="0" relativeHeight="251662336" behindDoc="1" locked="0" layoutInCell="1" allowOverlap="1" wp14:anchorId="3D6ECCC7" wp14:editId="12A62B97">
            <wp:simplePos x="914400" y="1446028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4274820"/>
            <wp:effectExtent l="0" t="0" r="0" b="0"/>
            <wp:wrapSquare wrapText="bothSides"/>
            <wp:docPr id="1866935960" name="Picture 5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35960" name="Picture 5" descr="A diagram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1BDF5" w14:textId="77777777" w:rsidR="009F3211" w:rsidRDefault="009F3211" w:rsidP="009F3211"/>
    <w:p w14:paraId="7F635083" w14:textId="77777777" w:rsidR="009F3211" w:rsidRDefault="009F3211" w:rsidP="009F3211">
      <w:pPr>
        <w:sectPr w:rsidR="009F3211" w:rsidSect="004D21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AF411E" w14:textId="283C3966" w:rsidR="009F3211" w:rsidRDefault="009F3211" w:rsidP="009F3211">
      <w:pPr>
        <w:pStyle w:val="Heading1"/>
        <w:jc w:val="center"/>
      </w:pPr>
      <w:bookmarkStart w:id="4" w:name="_Toc198947490"/>
      <w:r>
        <w:lastRenderedPageBreak/>
        <w:t>ERD</w:t>
      </w:r>
      <w:bookmarkEnd w:id="4"/>
    </w:p>
    <w:p w14:paraId="132CA4FA" w14:textId="544C3736" w:rsidR="009F3211" w:rsidRDefault="009F3211" w:rsidP="009F3211">
      <w:r>
        <w:rPr>
          <w:noProof/>
        </w:rPr>
        <w:drawing>
          <wp:anchor distT="0" distB="0" distL="114300" distR="114300" simplePos="0" relativeHeight="251663360" behindDoc="1" locked="0" layoutInCell="1" allowOverlap="1" wp14:anchorId="0AEEF1C8" wp14:editId="34A40024">
            <wp:simplePos x="914400" y="1446028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4442460"/>
            <wp:effectExtent l="0" t="0" r="0" b="0"/>
            <wp:wrapSquare wrapText="bothSides"/>
            <wp:docPr id="1504769168" name="Picture 6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69168" name="Picture 6" descr="A diagram of a diagra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4AD73" w14:textId="77777777" w:rsidR="009F3211" w:rsidRDefault="009F3211" w:rsidP="009F3211">
      <w:pPr>
        <w:sectPr w:rsidR="009F3211" w:rsidSect="004D21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BDF852" w14:textId="5F1770DF" w:rsidR="009F3211" w:rsidRDefault="009F3211" w:rsidP="009F3211">
      <w:pPr>
        <w:pStyle w:val="Heading1"/>
        <w:jc w:val="center"/>
      </w:pPr>
      <w:bookmarkStart w:id="5" w:name="_Toc198947491"/>
      <w:r>
        <w:lastRenderedPageBreak/>
        <w:t>ERM</w:t>
      </w:r>
      <w:bookmarkEnd w:id="5"/>
    </w:p>
    <w:p w14:paraId="44B1A8E2" w14:textId="5B5F6C25" w:rsidR="009F3211" w:rsidRPr="009F3211" w:rsidRDefault="009F3211" w:rsidP="009F3211">
      <w:r>
        <w:rPr>
          <w:noProof/>
        </w:rPr>
        <w:drawing>
          <wp:anchor distT="0" distB="0" distL="114300" distR="114300" simplePos="0" relativeHeight="251664384" behindDoc="1" locked="0" layoutInCell="1" allowOverlap="1" wp14:anchorId="76C49F08" wp14:editId="7FD1F4A9">
            <wp:simplePos x="914400" y="1446028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2776220"/>
            <wp:effectExtent l="0" t="0" r="0" b="5080"/>
            <wp:wrapSquare wrapText="bothSides"/>
            <wp:docPr id="818141570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41570" name="Picture 7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0F8FF" w14:textId="77777777" w:rsidR="009F3211" w:rsidRDefault="009F3211" w:rsidP="009F3211"/>
    <w:p w14:paraId="05D402F4" w14:textId="77777777" w:rsidR="00C11281" w:rsidRPr="00C11281" w:rsidRDefault="00C11281" w:rsidP="00C11281"/>
    <w:p w14:paraId="6254FE33" w14:textId="77777777" w:rsidR="00C11281" w:rsidRPr="00C11281" w:rsidRDefault="00C11281" w:rsidP="00C11281"/>
    <w:p w14:paraId="74622638" w14:textId="77777777" w:rsidR="00C11281" w:rsidRPr="00C11281" w:rsidRDefault="00C11281" w:rsidP="00C11281"/>
    <w:p w14:paraId="5027B33E" w14:textId="77777777" w:rsidR="00C11281" w:rsidRPr="00C11281" w:rsidRDefault="00C11281" w:rsidP="00C11281"/>
    <w:p w14:paraId="08FE075F" w14:textId="77777777" w:rsidR="00C11281" w:rsidRPr="00C11281" w:rsidRDefault="00C11281" w:rsidP="00C11281"/>
    <w:p w14:paraId="47EE83C1" w14:textId="77777777" w:rsidR="00C11281" w:rsidRPr="00C11281" w:rsidRDefault="00C11281" w:rsidP="00C11281"/>
    <w:p w14:paraId="799519F3" w14:textId="77777777" w:rsidR="00C11281" w:rsidRPr="00C11281" w:rsidRDefault="00C11281" w:rsidP="00C11281"/>
    <w:p w14:paraId="005A7A32" w14:textId="77777777" w:rsidR="00C11281" w:rsidRPr="00C11281" w:rsidRDefault="00C11281" w:rsidP="00C11281"/>
    <w:p w14:paraId="0A4D1736" w14:textId="77777777" w:rsidR="00C11281" w:rsidRPr="00C11281" w:rsidRDefault="00C11281" w:rsidP="00C11281"/>
    <w:p w14:paraId="32420CE2" w14:textId="77777777" w:rsidR="00C11281" w:rsidRPr="00C11281" w:rsidRDefault="00C11281" w:rsidP="00C11281"/>
    <w:p w14:paraId="13C09C1E" w14:textId="77777777" w:rsidR="00C11281" w:rsidRPr="00C11281" w:rsidRDefault="00C11281" w:rsidP="00C11281"/>
    <w:p w14:paraId="19D61BE6" w14:textId="77777777" w:rsidR="00C11281" w:rsidRDefault="00C11281" w:rsidP="00C11281">
      <w:pPr>
        <w:jc w:val="center"/>
      </w:pPr>
    </w:p>
    <w:p w14:paraId="479B3280" w14:textId="77777777" w:rsidR="00C11281" w:rsidRDefault="00C11281" w:rsidP="00C11281">
      <w:pPr>
        <w:jc w:val="center"/>
      </w:pPr>
    </w:p>
    <w:p w14:paraId="51BC84C2" w14:textId="77777777" w:rsidR="00C11281" w:rsidRDefault="00C11281" w:rsidP="00C11281">
      <w:pPr>
        <w:jc w:val="center"/>
      </w:pPr>
    </w:p>
    <w:p w14:paraId="0C09701D" w14:textId="22FC4AF4" w:rsidR="00C11281" w:rsidRDefault="00C11281" w:rsidP="00C11281">
      <w:pPr>
        <w:pStyle w:val="Heading1"/>
        <w:jc w:val="center"/>
      </w:pPr>
      <w:bookmarkStart w:id="6" w:name="_Toc198947492"/>
      <w:r>
        <w:lastRenderedPageBreak/>
        <w:t>Site map</w:t>
      </w:r>
      <w:bookmarkEnd w:id="6"/>
    </w:p>
    <w:p w14:paraId="1731A43A" w14:textId="5AC676C0" w:rsidR="005F2373" w:rsidRPr="005F2373" w:rsidRDefault="005F2373" w:rsidP="005F2373">
      <w:r>
        <w:rPr>
          <w:noProof/>
        </w:rPr>
        <w:drawing>
          <wp:anchor distT="0" distB="0" distL="114300" distR="114300" simplePos="0" relativeHeight="251665408" behindDoc="1" locked="0" layoutInCell="1" allowOverlap="1" wp14:anchorId="0AC67C18" wp14:editId="2F19E282">
            <wp:simplePos x="914400" y="132907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730875"/>
            <wp:effectExtent l="0" t="0" r="0" b="3175"/>
            <wp:wrapSquare wrapText="bothSides"/>
            <wp:docPr id="622864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6410" name="Picture 622864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7D387" w14:textId="77777777" w:rsidR="00C11281" w:rsidRPr="00C11281" w:rsidRDefault="00C11281" w:rsidP="00C11281"/>
    <w:p w14:paraId="0EE18A24" w14:textId="77777777" w:rsidR="00C11281" w:rsidRPr="00C11281" w:rsidRDefault="00C11281" w:rsidP="00C11281"/>
    <w:sectPr w:rsidR="00C11281" w:rsidRPr="00C11281" w:rsidSect="004D2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6A928" w14:textId="77777777" w:rsidR="00FD02D5" w:rsidRDefault="00FD02D5" w:rsidP="005F2373">
      <w:pPr>
        <w:spacing w:after="0" w:line="240" w:lineRule="auto"/>
      </w:pPr>
      <w:r>
        <w:separator/>
      </w:r>
    </w:p>
  </w:endnote>
  <w:endnote w:type="continuationSeparator" w:id="0">
    <w:p w14:paraId="4908AC35" w14:textId="77777777" w:rsidR="00FD02D5" w:rsidRDefault="00FD02D5" w:rsidP="005F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1684185"/>
      <w:docPartObj>
        <w:docPartGallery w:val="Page Numbers (Bottom of Page)"/>
        <w:docPartUnique/>
      </w:docPartObj>
    </w:sdtPr>
    <w:sdtContent>
      <w:p w14:paraId="312E1AE5" w14:textId="220665D9" w:rsidR="005F2373" w:rsidRDefault="005F2373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9E5036" wp14:editId="28ABAD0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795083308" name="Isosceles Tri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8110B" w14:textId="77777777" w:rsidR="005F2373" w:rsidRDefault="005F237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9E503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26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MQOmAhIC&#10;AAD8AwAADgAAAAAAAAAAAAAAAAAuAgAAZHJzL2Uyb0RvYy54bWxQSwECLQAUAAYACAAAACEAJiqy&#10;ktoAAAAFAQAADwAAAAAAAAAAAAAAAABsBAAAZHJzL2Rvd25yZXYueG1sUEsFBgAAAAAEAAQA8wAA&#10;AHMFAAAAAA==&#10;" adj="21600" fillcolor="#d2eaf1" stroked="f">
                  <v:textbox>
                    <w:txbxContent>
                      <w:p w14:paraId="1E78110B" w14:textId="77777777" w:rsidR="005F2373" w:rsidRDefault="005F237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2EFF7" w14:textId="77777777" w:rsidR="00FD02D5" w:rsidRDefault="00FD02D5" w:rsidP="005F2373">
      <w:pPr>
        <w:spacing w:after="0" w:line="240" w:lineRule="auto"/>
      </w:pPr>
      <w:r>
        <w:separator/>
      </w:r>
    </w:p>
  </w:footnote>
  <w:footnote w:type="continuationSeparator" w:id="0">
    <w:p w14:paraId="0F2447CC" w14:textId="77777777" w:rsidR="00FD02D5" w:rsidRDefault="00FD02D5" w:rsidP="005F2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88"/>
    <w:rsid w:val="000F6A49"/>
    <w:rsid w:val="001A1888"/>
    <w:rsid w:val="00444B52"/>
    <w:rsid w:val="00482371"/>
    <w:rsid w:val="004D2159"/>
    <w:rsid w:val="0055315A"/>
    <w:rsid w:val="005F2373"/>
    <w:rsid w:val="008000A9"/>
    <w:rsid w:val="008C1FDD"/>
    <w:rsid w:val="009B2636"/>
    <w:rsid w:val="009D724C"/>
    <w:rsid w:val="009F3211"/>
    <w:rsid w:val="00B23BF2"/>
    <w:rsid w:val="00BA3A7E"/>
    <w:rsid w:val="00C11281"/>
    <w:rsid w:val="00C86F13"/>
    <w:rsid w:val="00E33606"/>
    <w:rsid w:val="00FD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EBC9F4"/>
  <w15:chartTrackingRefBased/>
  <w15:docId w15:val="{91B2BA3D-0D5C-4F75-98D6-E54A8893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8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8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8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8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8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8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8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8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8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8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8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8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8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8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8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8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8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8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18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8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8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18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8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18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18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8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8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188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F321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32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321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373"/>
  </w:style>
  <w:style w:type="paragraph" w:styleId="Footer">
    <w:name w:val="footer"/>
    <w:basedOn w:val="Normal"/>
    <w:link w:val="FooterChar"/>
    <w:uiPriority w:val="99"/>
    <w:unhideWhenUsed/>
    <w:rsid w:val="005F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43F8-3F46-4AE5-9DBB-2AE35833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71</Words>
  <Characters>326</Characters>
  <Application>Microsoft Office Word</Application>
  <DocSecurity>0</DocSecurity>
  <Lines>7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oon j</dc:creator>
  <cp:keywords/>
  <dc:description/>
  <cp:lastModifiedBy>hetoon j</cp:lastModifiedBy>
  <cp:revision>3</cp:revision>
  <cp:lastPrinted>2025-05-23T23:54:00Z</cp:lastPrinted>
  <dcterms:created xsi:type="dcterms:W3CDTF">2025-05-23T23:26:00Z</dcterms:created>
  <dcterms:modified xsi:type="dcterms:W3CDTF">2025-05-2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0c736d-c118-4782-a8f2-5f7220cd8216</vt:lpwstr>
  </property>
</Properties>
</file>